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8E" w:rsidRPr="00154B90" w:rsidRDefault="0044398E" w:rsidP="001B25C9">
      <w:pPr>
        <w:pStyle w:val="afff9"/>
      </w:pPr>
      <w:r w:rsidRPr="00154B90">
        <w:t xml:space="preserve">Извещение </w:t>
      </w:r>
    </w:p>
    <w:p w:rsidR="0044398E" w:rsidRPr="00273A5F" w:rsidRDefault="0044398E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44398E" w:rsidRPr="00273A5F" w:rsidRDefault="0044398E" w:rsidP="001B25C9">
      <w:pPr>
        <w:pStyle w:val="afff9"/>
      </w:pPr>
      <w:r w:rsidRPr="00273A5F">
        <w:t xml:space="preserve">в электронной форме № </w:t>
      </w:r>
      <w:r w:rsidRPr="0012108F">
        <w:rPr>
          <w:noProof/>
        </w:rPr>
        <w:t>145216</w:t>
      </w:r>
    </w:p>
    <w:p w:rsidR="0044398E" w:rsidRPr="00273A5F" w:rsidRDefault="0044398E" w:rsidP="001B25C9">
      <w:pPr>
        <w:pStyle w:val="afff9"/>
      </w:pPr>
      <w:r w:rsidRPr="00273A5F">
        <w:t>по отбору организации на поставку товаров</w:t>
      </w:r>
    </w:p>
    <w:p w:rsidR="0044398E" w:rsidRPr="00273A5F" w:rsidRDefault="0044398E" w:rsidP="001B25C9">
      <w:pPr>
        <w:pStyle w:val="afff9"/>
      </w:pPr>
      <w:r w:rsidRPr="00273A5F">
        <w:t xml:space="preserve"> по номенклатурной группе:</w:t>
      </w:r>
    </w:p>
    <w:p w:rsidR="0044398E" w:rsidRPr="00273A5F" w:rsidRDefault="0044398E" w:rsidP="001B25C9">
      <w:pPr>
        <w:pStyle w:val="afff9"/>
      </w:pPr>
      <w:r w:rsidRPr="0012108F">
        <w:rPr>
          <w:noProof/>
        </w:rPr>
        <w:t>Средства индивидуальной защиты</w:t>
      </w:r>
    </w:p>
    <w:p w:rsidR="0044398E" w:rsidRPr="00273A5F" w:rsidRDefault="0044398E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44398E" w:rsidRPr="00273A5F" w:rsidTr="00015B5A">
        <w:tc>
          <w:tcPr>
            <w:tcW w:w="284" w:type="dxa"/>
            <w:shd w:val="pct5" w:color="auto" w:fill="auto"/>
          </w:tcPr>
          <w:p w:rsidR="0044398E" w:rsidRPr="00273A5F" w:rsidRDefault="0044398E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44398E" w:rsidRPr="0044398E" w:rsidRDefault="0044398E" w:rsidP="006F5542">
            <w:r w:rsidRPr="0044398E">
              <w:t>лот:</w:t>
            </w:r>
          </w:p>
        </w:tc>
        <w:tc>
          <w:tcPr>
            <w:tcW w:w="1302" w:type="dxa"/>
            <w:shd w:val="pct5" w:color="auto" w:fill="auto"/>
          </w:tcPr>
          <w:p w:rsidR="0044398E" w:rsidRPr="0044398E" w:rsidRDefault="0044398E" w:rsidP="006F5542">
            <w:r w:rsidRPr="0044398E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44398E" w:rsidRPr="0044398E" w:rsidRDefault="0044398E" w:rsidP="006F5542">
            <w:r w:rsidRPr="0044398E">
              <w:t>АО "Газпром газораспределение Обнинск"</w:t>
            </w:r>
          </w:p>
        </w:tc>
      </w:tr>
    </w:tbl>
    <w:p w:rsidR="0044398E" w:rsidRPr="00273A5F" w:rsidRDefault="0044398E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44398E" w:rsidRPr="00273A5F" w:rsidTr="00015B5A">
        <w:tc>
          <w:tcPr>
            <w:tcW w:w="1274" w:type="pct"/>
            <w:shd w:val="pct5" w:color="auto" w:fill="auto"/>
            <w:hideMark/>
          </w:tcPr>
          <w:p w:rsidR="0044398E" w:rsidRPr="0044398E" w:rsidRDefault="0044398E" w:rsidP="006F5542">
            <w:r w:rsidRPr="0044398E">
              <w:t>Лот 1</w:t>
            </w:r>
          </w:p>
        </w:tc>
        <w:tc>
          <w:tcPr>
            <w:tcW w:w="3726" w:type="pct"/>
            <w:shd w:val="pct5" w:color="auto" w:fill="auto"/>
          </w:tcPr>
          <w:p w:rsidR="0044398E" w:rsidRPr="0044398E" w:rsidRDefault="0044398E" w:rsidP="006F5542"/>
        </w:tc>
      </w:tr>
      <w:tr w:rsidR="0044398E" w:rsidRPr="00273A5F" w:rsidTr="00015B5A">
        <w:tc>
          <w:tcPr>
            <w:tcW w:w="1274" w:type="pct"/>
            <w:shd w:val="pct5" w:color="auto" w:fill="auto"/>
          </w:tcPr>
          <w:p w:rsidR="0044398E" w:rsidRPr="0044398E" w:rsidRDefault="0044398E" w:rsidP="006F5542">
            <w:pPr>
              <w:rPr>
                <w:b/>
              </w:rPr>
            </w:pPr>
            <w:r w:rsidRPr="0044398E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44398E" w:rsidRPr="0044398E" w:rsidRDefault="0044398E" w:rsidP="006F5542">
            <w:r w:rsidRPr="0044398E">
              <w:t>АО "Газпром газораспределение Обнинск"</w:t>
            </w:r>
          </w:p>
        </w:tc>
      </w:tr>
      <w:tr w:rsidR="0044398E" w:rsidRPr="00273A5F" w:rsidTr="00015B5A">
        <w:tc>
          <w:tcPr>
            <w:tcW w:w="1274" w:type="pct"/>
            <w:shd w:val="pct5" w:color="auto" w:fill="auto"/>
          </w:tcPr>
          <w:p w:rsidR="0044398E" w:rsidRPr="0044398E" w:rsidRDefault="0044398E" w:rsidP="006F5542">
            <w:r w:rsidRPr="0044398E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44398E" w:rsidRPr="0044398E" w:rsidRDefault="0044398E" w:rsidP="006F5542">
            <w:r w:rsidRPr="0044398E">
              <w:t>249033 Калужская область г. Обнинск Пионерский проезд д.14</w:t>
            </w:r>
          </w:p>
        </w:tc>
      </w:tr>
      <w:tr w:rsidR="0044398E" w:rsidRPr="00273A5F" w:rsidTr="00015B5A">
        <w:tc>
          <w:tcPr>
            <w:tcW w:w="1274" w:type="pct"/>
            <w:shd w:val="pct5" w:color="auto" w:fill="auto"/>
          </w:tcPr>
          <w:p w:rsidR="0044398E" w:rsidRPr="0044398E" w:rsidRDefault="0044398E" w:rsidP="006F5542">
            <w:r w:rsidRPr="0044398E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44398E" w:rsidRPr="0044398E" w:rsidRDefault="0044398E" w:rsidP="006F5542">
            <w:r w:rsidRPr="0044398E">
              <w:t>249033 Калужская область г. Обнинск Пионерский проезд д.14</w:t>
            </w:r>
          </w:p>
        </w:tc>
      </w:tr>
      <w:tr w:rsidR="0044398E" w:rsidRPr="00273A5F" w:rsidTr="00015B5A">
        <w:tc>
          <w:tcPr>
            <w:tcW w:w="1274" w:type="pct"/>
            <w:shd w:val="pct5" w:color="auto" w:fill="auto"/>
          </w:tcPr>
          <w:p w:rsidR="0044398E" w:rsidRPr="0044398E" w:rsidRDefault="0044398E" w:rsidP="006F5542">
            <w:r w:rsidRPr="0044398E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44398E" w:rsidRPr="0044398E" w:rsidRDefault="0044398E" w:rsidP="006F5542">
            <w:r w:rsidRPr="0044398E">
              <w:t>249033 Калужская область г. Обнинск Пионерский проезд д. 14</w:t>
            </w:r>
          </w:p>
        </w:tc>
      </w:tr>
      <w:tr w:rsidR="0044398E" w:rsidRPr="00273A5F" w:rsidTr="00015B5A">
        <w:tc>
          <w:tcPr>
            <w:tcW w:w="1274" w:type="pct"/>
            <w:shd w:val="pct5" w:color="auto" w:fill="auto"/>
          </w:tcPr>
          <w:p w:rsidR="0044398E" w:rsidRPr="0044398E" w:rsidRDefault="0044398E" w:rsidP="006F5542">
            <w:r w:rsidRPr="0044398E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44398E" w:rsidRPr="0044398E" w:rsidRDefault="0044398E" w:rsidP="006F5542">
            <w:r w:rsidRPr="0044398E">
              <w:t>www.obninskgorgaz.ru</w:t>
            </w:r>
          </w:p>
        </w:tc>
      </w:tr>
      <w:tr w:rsidR="0044398E" w:rsidRPr="00273A5F" w:rsidTr="00015B5A">
        <w:tc>
          <w:tcPr>
            <w:tcW w:w="1274" w:type="pct"/>
            <w:shd w:val="pct5" w:color="auto" w:fill="auto"/>
          </w:tcPr>
          <w:p w:rsidR="0044398E" w:rsidRPr="0044398E" w:rsidRDefault="0044398E" w:rsidP="006F5542">
            <w:r w:rsidRPr="0044398E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44398E" w:rsidRPr="0044398E" w:rsidRDefault="0044398E" w:rsidP="006F5542">
            <w:r w:rsidRPr="0044398E">
              <w:t>info@obninskgorgaz.ru</w:t>
            </w:r>
          </w:p>
        </w:tc>
      </w:tr>
      <w:tr w:rsidR="0044398E" w:rsidRPr="00273A5F" w:rsidTr="00015B5A">
        <w:tc>
          <w:tcPr>
            <w:tcW w:w="1274" w:type="pct"/>
            <w:shd w:val="pct5" w:color="auto" w:fill="auto"/>
          </w:tcPr>
          <w:p w:rsidR="0044398E" w:rsidRPr="0044398E" w:rsidRDefault="0044398E" w:rsidP="006F5542">
            <w:r w:rsidRPr="0044398E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44398E" w:rsidRPr="0044398E" w:rsidRDefault="0044398E" w:rsidP="006F5542">
            <w:r w:rsidRPr="0044398E">
              <w:t>84843963232</w:t>
            </w:r>
          </w:p>
        </w:tc>
      </w:tr>
      <w:tr w:rsidR="0044398E" w:rsidRPr="00273A5F" w:rsidTr="00015B5A">
        <w:tc>
          <w:tcPr>
            <w:tcW w:w="1274" w:type="pct"/>
            <w:shd w:val="pct5" w:color="auto" w:fill="auto"/>
          </w:tcPr>
          <w:p w:rsidR="0044398E" w:rsidRPr="0044398E" w:rsidRDefault="0044398E" w:rsidP="006F5542">
            <w:r w:rsidRPr="0044398E">
              <w:t>Факс:</w:t>
            </w:r>
          </w:p>
        </w:tc>
        <w:tc>
          <w:tcPr>
            <w:tcW w:w="3726" w:type="pct"/>
            <w:shd w:val="pct5" w:color="auto" w:fill="auto"/>
          </w:tcPr>
          <w:p w:rsidR="0044398E" w:rsidRPr="0044398E" w:rsidRDefault="0044398E" w:rsidP="006F5542">
            <w:r w:rsidRPr="0044398E">
              <w:t>84843963232</w:t>
            </w:r>
          </w:p>
        </w:tc>
      </w:tr>
    </w:tbl>
    <w:p w:rsidR="0044398E" w:rsidRPr="00273A5F" w:rsidRDefault="0044398E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44398E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98E" w:rsidRPr="00273A5F" w:rsidRDefault="0044398E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44398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44398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44398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44398E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44398E" w:rsidRPr="00273A5F" w:rsidRDefault="0044398E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44398E" w:rsidRPr="00273A5F" w:rsidRDefault="0044398E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44398E" w:rsidRPr="00273A5F" w:rsidRDefault="0044398E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12108F">
              <w:rPr>
                <w:noProof/>
                <w:highlight w:val="lightGray"/>
              </w:rPr>
              <w:t>Кукушкин Илья Викторович</w:t>
            </w:r>
          </w:p>
          <w:p w:rsidR="0044398E" w:rsidRPr="00273A5F" w:rsidRDefault="0044398E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44398E" w:rsidRDefault="0044398E" w:rsidP="00B63779">
            <w:pPr>
              <w:pStyle w:val="afff5"/>
            </w:pPr>
            <w:r>
              <w:t xml:space="preserve">info@gazenergoinform.ru </w:t>
            </w:r>
          </w:p>
          <w:p w:rsidR="0044398E" w:rsidRDefault="0044398E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44398E" w:rsidRPr="00273A5F" w:rsidRDefault="0044398E" w:rsidP="00B63779">
            <w:pPr>
              <w:pStyle w:val="afff5"/>
            </w:pPr>
            <w:r>
              <w:t>электронный адрес –info@gazenergoinform.ru</w:t>
            </w:r>
          </w:p>
          <w:p w:rsidR="0044398E" w:rsidRPr="00273A5F" w:rsidRDefault="0044398E" w:rsidP="001B25C9">
            <w:pPr>
              <w:pStyle w:val="afff5"/>
            </w:pPr>
          </w:p>
        </w:tc>
      </w:tr>
      <w:tr w:rsidR="0044398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44398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1B25C9">
            <w:pPr>
              <w:pStyle w:val="afff5"/>
            </w:pPr>
            <w:r w:rsidRPr="00273A5F">
              <w:t>www.gazneftetorg.ru</w:t>
            </w:r>
          </w:p>
        </w:tc>
      </w:tr>
      <w:tr w:rsidR="0044398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44398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12108F">
              <w:rPr>
                <w:noProof/>
              </w:rPr>
              <w:t>145216</w:t>
            </w:r>
          </w:p>
        </w:tc>
      </w:tr>
    </w:tbl>
    <w:p w:rsidR="0044398E" w:rsidRDefault="0044398E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44398E" w:rsidTr="0044398E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8E" w:rsidRDefault="0044398E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4398E" w:rsidRDefault="0044398E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8E" w:rsidRDefault="0044398E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8E" w:rsidRDefault="0044398E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8E" w:rsidRDefault="0044398E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4398E" w:rsidRDefault="0044398E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8E" w:rsidRDefault="0044398E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44398E" w:rsidTr="003B4CE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Костюм летний мужской из АЭС тканей с МВО свойствами для руководителя (Размеры: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"56-58/182-188" - 2 Комплек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44398E" w:rsidTr="001D2DC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Костюм летний (куртка, брюки), с логотипом согласно СТО Газпром газораспределение 8.3-2015. Образец логотипа – Приложение №1 к Техническому заданию. Нанесение логотипа – термопечать.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Ткань: Поверхностная  плотность  ткани  верха основного и отделочного цвета, 220 – 270 г/м. Состав ткани Хлопок – 80, ПЭ – 20, вкл. антистатическую нить%. Разрывная нагрузка ткани, Н, не менее:– по основе– 650 – 800мс по утку 500 – 600. Раздирающая нагрузка ткани, 30 Н. Воздухопроницаемость, дм3/м2·с10 – 40. Стойкость  к  истиранию  по  плоскости, циклы3000 – 4000 Изменение  размеров  после  мокрой обработки, при t = 60 ºС, %, не более: после 5 стирок  – по основе -3.5, по утку-+2.0. Маслоо тталкивание, баллы, не менее: до стирки 90,после 5 стирок 80. Устойчивость окраски к воздействию, баллы:– света5,– стирки4– «пота»4– трения сухого/мокрого 4\4,– органического растворителя 4. Отделка ткани -Антимоскитная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Антистатическая нить углеродистая, металлизированная до 2 %. Для  черного,  бордо,  темно-синего,  красного  цветов  допускается  снижение нормы устойчивости окраски на 1 балл.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Дизайн,  цветовая  гамма,  расположение  символики  и   конструкция  костюма  должны  быть  выполнены  в  соответствии  ТУ 8572-001-73339504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Наличие обязательного соответствия требованиям ТР ТС 019/2011. Ткани  и  материалы  должны  быть  сертифицированы,  иметь  документ,  подтверждающий  их  санитарно-гигиеническую  безопасность.</w:t>
            </w:r>
          </w:p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2"/>
              </w:rPr>
              <w:t>На момент поставки  копии  разрешительных документов и сертификатов соответствия, передаваемые одновременно с поставкой товара, должны быть  заверены оригинальной печатью завода изготовителя с указанием  заводских номеров продукции (партии продукции). Год выпуска - 2018.</w:t>
            </w:r>
          </w:p>
        </w:tc>
      </w:tr>
      <w:tr w:rsidR="0044398E" w:rsidTr="0037557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Костюм мужской летний из АЭС тканей с МВО свойствами (костюм ИТР) (Размеры: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"48-50/170-176" - 1 Комплект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"48-50/182-188" - 1 Комплект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"52-54/170-176" - 2 Комплект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"52-54/182-188" - 3 Комплект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"56-58/182-188" - 2 Комплек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44398E" w:rsidTr="000B7ED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 xml:space="preserve">Костюм летний (куртка, брюки), с логотипом согласно СТО Газпром газораспределение 8.3-2015. Образец логотипа – Приложение №1 к Техническому заданию. Нанесение логотипа – термопечать. 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Ткань: Поверхностная плотность ткани верха основного и отделочного цвета, 220 – 270 г/м. Состав ткани Хлопок – 80, ПЭ – 20, вкл. антистатическую нить%. Разрывная нагрузка ткани, Н, не менее:– по основе– 650 – 800мс по утку 500 – 600. Раздирающая нагрузка ткани, 30 Н. Воздухопроницаемость, дм3/м2·с10 – 40. Стойкость к истиранию по плоскости, циклы3000 – 4000 Изменение размеров после мокрой обработки, при t = 60 ºС, %, не более: после 5 стирок  – по основе -3.5, по утку-+2.0. Маслоотталкивание, баллы, не менее: до стирки 90,после 5 стирок 80.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Устойчивость окраски к воздействию, баллы:– света5,– стирки4– «пота»4– трения сухого/мокрого 4\4,– органического растворителя 4. Отделка ткани –Антимоскитная. Антистатическая нить углеродистая, металлизированная до 2 %. Для черного, бордо, темно-синего, красного цветов допускается снижение нормы устойчивости окраски на 1 балл.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 xml:space="preserve">Дизайн, цветовая гамма, расположение символики и конструкция костюма должны быть выполнены в соответствии ТУ 8572-003-73339504 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Наличие обязательного соответствия требованиям ТР ТС 019/2011. Ткани  и  материалы  должны  быть  сертифицированы,  иметь  документ,  подтверждающий  их  санитарно-гигиеническую  безопасность.</w:t>
            </w:r>
          </w:p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2"/>
              </w:rPr>
              <w:t>На момент поставки  копии  разрешительных документов и сертификатов соответствия, передаваемые одновременно с поставкой товара, должны быть  заверены оригинальной печатью завода изготовителя с указанием  заводских номеров продукции (партии продукции). Год выпуска - 2018.</w:t>
            </w:r>
          </w:p>
        </w:tc>
      </w:tr>
      <w:tr w:rsidR="0044398E" w:rsidTr="00FF16F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Костюм мужской летний из АЭС тканей с МВО свойствами (костюм для рабочих профессий) (Размеры: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"48-50/170-176" - 15 Комплект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"48-50/182-188" - 6 Комплект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"52-54/170-176" - 6 Комплект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"52-54/182-188" - 15 Комплект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"56-58/170-176" - 4 Комплект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"56-58/182-188" - 3 Комплект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"60-62/170-176" - 2 Комплек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44398E" w:rsidTr="00F2774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Костюм летний (куртка, полукомбинезон), с логотипом согласно СТО Газпром газораспределение 8.3-2015. Образец логотипа – Приложение №1 к Техническому заданию. Нанесение логотипа – термопечать.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>Ткань: Поверхностная  плотность  ткани  верха основного и отделочного цвета, 220 – 270 г/м. Состав ткани Хлопок – 80, ПЭ – 20, вкл. антистатическую нить%. Разрывная нагрузка ткани, Н, не менее:– по основе– 650 – 800мс по утку 500 – 600. Раздирающая нагрузка ткани, 30 Н. Воздухопроницаемость, дм3/м2·с10 – 40. Стойкость  к  истиранию  по  плоскости, циклы3000 – 4000 Изменение  размеров  после  мокрой обработки, при t = 60 ºС, %, не более: после 5 стирок  – по основе -3.5, по утку-+2.0. Масло отталкивание, баллы, не менее: до стирки 90,после 5 стирок 80. Устойчивость окраски к воздействию, баллы:– света5,– стирки4– «пота»4– трения сухого/мокрого 4\4,– органического растворителя 4. Отделка ткани –Антимоскитная. Антистатическая нить углеродистая, металлизированная до 2 %. Для  черного,  бордо,  темно-синего,  красного  цветов  допускается  снижение нормы устойчивости окраски на 1 балл.</w:t>
            </w:r>
          </w:p>
          <w:p w:rsidR="0044398E" w:rsidRPr="0044398E" w:rsidRDefault="0044398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4398E">
              <w:rPr>
                <w:sz w:val="22"/>
              </w:rPr>
              <w:t xml:space="preserve">Дизайн,  цветовая  гамма,  расположение  символики  и конструкция  костюма  должны  быть  выполнены  в  соответствии  с ТУ 8572-003-73339504  Наличие обязательного соответствия требованиям ТР ТС 019/2011. Ткани  и  материалы  должны  быть  сертифицированы,  иметь  документ,  подтверждающий  их  санитарно-гигиеническую  безопасность. </w:t>
            </w:r>
          </w:p>
          <w:p w:rsidR="0044398E" w:rsidRPr="0044398E" w:rsidRDefault="0044398E" w:rsidP="00CD29A7">
            <w:pPr>
              <w:rPr>
                <w:sz w:val="20"/>
                <w:szCs w:val="20"/>
              </w:rPr>
            </w:pPr>
            <w:r w:rsidRPr="0044398E">
              <w:rPr>
                <w:sz w:val="22"/>
              </w:rPr>
              <w:t>На момент поставки  копии  разрешительных документов и сертификатов соответствия, передаваемые одновременно с поставкой товара, должны быть  заверены оригинальной печатью завода изготовителя с указанием  заводских номеров продукции (партии продукции). Год выпуска - 2018.</w:t>
            </w:r>
          </w:p>
        </w:tc>
      </w:tr>
    </w:tbl>
    <w:p w:rsidR="0044398E" w:rsidRDefault="0044398E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44398E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44398E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44398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44398E" w:rsidRPr="00273A5F" w:rsidRDefault="0044398E" w:rsidP="00D20E87">
            <w:pPr>
              <w:pStyle w:val="afff5"/>
            </w:pPr>
          </w:p>
          <w:p w:rsidR="0044398E" w:rsidRPr="00273A5F" w:rsidRDefault="0044398E" w:rsidP="00D20E87">
            <w:pPr>
              <w:pStyle w:val="afff5"/>
            </w:pPr>
            <w:r w:rsidRPr="0012108F">
              <w:rPr>
                <w:noProof/>
              </w:rPr>
              <w:t>292 640,00</w:t>
            </w:r>
            <w:r w:rsidRPr="00273A5F">
              <w:t xml:space="preserve"> руб.</w:t>
            </w:r>
          </w:p>
          <w:p w:rsidR="0044398E" w:rsidRPr="00273A5F" w:rsidRDefault="0044398E" w:rsidP="00D20E87">
            <w:pPr>
              <w:pStyle w:val="afff5"/>
            </w:pPr>
          </w:p>
          <w:p w:rsidR="0044398E" w:rsidRPr="00273A5F" w:rsidRDefault="0044398E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44398E" w:rsidRPr="00273A5F" w:rsidRDefault="0044398E" w:rsidP="00986EAC">
            <w:pPr>
              <w:pStyle w:val="afff5"/>
            </w:pPr>
            <w:r w:rsidRPr="0012108F">
              <w:rPr>
                <w:noProof/>
              </w:rPr>
              <w:t>248 000,00</w:t>
            </w:r>
            <w:r w:rsidRPr="00273A5F">
              <w:t xml:space="preserve"> руб.</w:t>
            </w:r>
          </w:p>
        </w:tc>
      </w:tr>
      <w:tr w:rsidR="0044398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44398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44398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44398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44398E" w:rsidRPr="00273A5F" w:rsidRDefault="0044398E" w:rsidP="006F5542">
            <w:pPr>
              <w:pStyle w:val="afff5"/>
            </w:pPr>
          </w:p>
          <w:p w:rsidR="0044398E" w:rsidRPr="00273A5F" w:rsidRDefault="0044398E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44398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44398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98E" w:rsidRPr="00273A5F" w:rsidRDefault="0044398E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44398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44398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44398E" w:rsidRPr="00273A5F" w:rsidRDefault="0044398E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98E" w:rsidRPr="00273A5F" w:rsidRDefault="0044398E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44398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44398E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98E" w:rsidRPr="00273A5F" w:rsidRDefault="0044398E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44398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44398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44398E" w:rsidRPr="00273A5F" w:rsidRDefault="0044398E" w:rsidP="006F5542">
            <w:pPr>
              <w:pStyle w:val="afff5"/>
            </w:pPr>
          </w:p>
          <w:p w:rsidR="0044398E" w:rsidRPr="00273A5F" w:rsidRDefault="0044398E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12108F">
              <w:rPr>
                <w:noProof/>
                <w:highlight w:val="lightGray"/>
              </w:rPr>
              <w:t>«01» феврал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44398E" w:rsidRPr="00273A5F" w:rsidRDefault="0044398E" w:rsidP="006F5542">
            <w:pPr>
              <w:pStyle w:val="afff5"/>
            </w:pPr>
          </w:p>
          <w:p w:rsidR="0044398E" w:rsidRPr="00273A5F" w:rsidRDefault="0044398E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12108F">
              <w:rPr>
                <w:noProof/>
                <w:highlight w:val="lightGray"/>
              </w:rPr>
              <w:t>«13» феврал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44398E" w:rsidRPr="00273A5F" w:rsidRDefault="0044398E" w:rsidP="006F5542">
            <w:pPr>
              <w:pStyle w:val="afff5"/>
              <w:rPr>
                <w:rFonts w:eastAsia="Calibri"/>
              </w:rPr>
            </w:pPr>
          </w:p>
        </w:tc>
      </w:tr>
      <w:tr w:rsidR="0044398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44398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12108F">
              <w:rPr>
                <w:noProof/>
                <w:highlight w:val="lightGray"/>
              </w:rPr>
              <w:t>«13» февраля 2018</w:t>
            </w:r>
            <w:r w:rsidRPr="00273A5F">
              <w:t xml:space="preserve"> года, 12:00 (время московское).</w:t>
            </w:r>
          </w:p>
          <w:p w:rsidR="0044398E" w:rsidRPr="00273A5F" w:rsidRDefault="0044398E" w:rsidP="006F5542">
            <w:pPr>
              <w:pStyle w:val="afff5"/>
            </w:pPr>
          </w:p>
        </w:tc>
      </w:tr>
      <w:tr w:rsidR="0044398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44398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44398E" w:rsidRPr="00273A5F" w:rsidRDefault="0044398E" w:rsidP="006F5542">
            <w:pPr>
              <w:pStyle w:val="afff5"/>
            </w:pPr>
          </w:p>
          <w:p w:rsidR="0044398E" w:rsidRPr="00273A5F" w:rsidRDefault="0044398E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12108F">
              <w:rPr>
                <w:noProof/>
                <w:highlight w:val="lightGray"/>
              </w:rPr>
              <w:t>«20» февра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44398E" w:rsidRPr="00273A5F" w:rsidRDefault="0044398E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12108F">
              <w:rPr>
                <w:noProof/>
                <w:highlight w:val="lightGray"/>
              </w:rPr>
              <w:t>«20» февра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44398E" w:rsidRPr="00273A5F" w:rsidRDefault="0044398E" w:rsidP="006F5542">
            <w:pPr>
              <w:pStyle w:val="afff5"/>
            </w:pPr>
          </w:p>
        </w:tc>
      </w:tr>
      <w:tr w:rsidR="0044398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44398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44398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44398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44398E" w:rsidRPr="00273A5F" w:rsidRDefault="0044398E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44398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44398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98E" w:rsidRPr="00273A5F" w:rsidRDefault="0044398E" w:rsidP="006F5542">
            <w:pPr>
              <w:pStyle w:val="afff5"/>
            </w:pPr>
            <w:r w:rsidRPr="0012108F">
              <w:rPr>
                <w:noProof/>
                <w:highlight w:val="lightGray"/>
              </w:rPr>
              <w:t>«01» февраля 2018</w:t>
            </w:r>
          </w:p>
        </w:tc>
      </w:tr>
    </w:tbl>
    <w:p w:rsidR="0044398E" w:rsidRPr="00273A5F" w:rsidRDefault="0044398E" w:rsidP="001B25C9"/>
    <w:p w:rsidR="0044398E" w:rsidRPr="00273A5F" w:rsidRDefault="0044398E" w:rsidP="00B35164">
      <w:pPr>
        <w:pStyle w:val="af4"/>
      </w:pPr>
    </w:p>
    <w:p w:rsidR="0044398E" w:rsidRDefault="0044398E" w:rsidP="00B35164">
      <w:pPr>
        <w:pStyle w:val="af4"/>
        <w:sectPr w:rsidR="0044398E" w:rsidSect="0044398E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4398E" w:rsidRPr="00273A5F" w:rsidRDefault="0044398E" w:rsidP="00B35164">
      <w:pPr>
        <w:pStyle w:val="af4"/>
      </w:pPr>
    </w:p>
    <w:sectPr w:rsidR="0044398E" w:rsidRPr="00273A5F" w:rsidSect="0044398E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8E" w:rsidRDefault="0044398E">
      <w:r>
        <w:separator/>
      </w:r>
    </w:p>
    <w:p w:rsidR="0044398E" w:rsidRDefault="0044398E"/>
  </w:endnote>
  <w:endnote w:type="continuationSeparator" w:id="0">
    <w:p w:rsidR="0044398E" w:rsidRDefault="0044398E">
      <w:r>
        <w:continuationSeparator/>
      </w:r>
    </w:p>
    <w:p w:rsidR="0044398E" w:rsidRDefault="00443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8E" w:rsidRDefault="0044398E">
    <w:pPr>
      <w:pStyle w:val="af0"/>
      <w:jc w:val="right"/>
    </w:pPr>
    <w:r>
      <w:t>______________________</w:t>
    </w:r>
  </w:p>
  <w:p w:rsidR="0044398E" w:rsidRDefault="0044398E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44398E">
      <w:rPr>
        <w:noProof/>
      </w:rPr>
      <w:t>1</w:t>
    </w:r>
    <w:r>
      <w:fldChar w:fldCharType="end"/>
    </w:r>
    <w:r>
      <w:t xml:space="preserve"> из </w:t>
    </w:r>
    <w:fldSimple w:instr=" NUMPAGES ">
      <w:r w:rsidR="0044398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8E" w:rsidRDefault="0044398E">
      <w:r>
        <w:separator/>
      </w:r>
    </w:p>
    <w:p w:rsidR="0044398E" w:rsidRDefault="0044398E"/>
  </w:footnote>
  <w:footnote w:type="continuationSeparator" w:id="0">
    <w:p w:rsidR="0044398E" w:rsidRDefault="0044398E">
      <w:r>
        <w:continuationSeparator/>
      </w:r>
    </w:p>
    <w:p w:rsidR="0044398E" w:rsidRDefault="004439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398E"/>
    <w:rsid w:val="00445719"/>
    <w:rsid w:val="00455D74"/>
    <w:rsid w:val="004B503D"/>
    <w:rsid w:val="004B706A"/>
    <w:rsid w:val="004E0F94"/>
    <w:rsid w:val="004E7117"/>
    <w:rsid w:val="00506D08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7A05BB-C00E-457F-85D6-C94EBB39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1-31T06:30:00Z</dcterms:created>
  <dcterms:modified xsi:type="dcterms:W3CDTF">2018-01-3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